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06FA" w14:textId="77777777" w:rsidR="00874F09" w:rsidRDefault="00874F09" w:rsidP="00DA1A6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3C2644C8" w14:textId="569D7659" w:rsidR="00DA1A6F" w:rsidRPr="00AE5E92" w:rsidRDefault="00DA1A6F" w:rsidP="00DA1A6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5E92">
        <w:rPr>
          <w:rFonts w:ascii="Times New Roman" w:hAnsi="Times New Roman" w:cs="Times New Roman"/>
          <w:sz w:val="28"/>
          <w:szCs w:val="24"/>
        </w:rPr>
        <w:t>УТВЕРЖДЕНО</w:t>
      </w:r>
    </w:p>
    <w:p w14:paraId="24246983" w14:textId="77777777" w:rsidR="00EB7320" w:rsidRPr="006B0BD7" w:rsidRDefault="00EB7320" w:rsidP="00EB732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6B0BD7">
        <w:rPr>
          <w:rFonts w:ascii="Times New Roman" w:hAnsi="Times New Roman" w:cs="Times New Roman"/>
          <w:sz w:val="28"/>
          <w:szCs w:val="24"/>
        </w:rPr>
        <w:t>И.о</w:t>
      </w:r>
      <w:proofErr w:type="spellEnd"/>
      <w:r w:rsidRPr="006B0BD7">
        <w:rPr>
          <w:rFonts w:ascii="Times New Roman" w:hAnsi="Times New Roman" w:cs="Times New Roman"/>
          <w:sz w:val="28"/>
          <w:szCs w:val="24"/>
        </w:rPr>
        <w:t xml:space="preserve">. проректора по </w:t>
      </w:r>
      <w:proofErr w:type="spellStart"/>
      <w:r w:rsidRPr="006B0BD7">
        <w:rPr>
          <w:rFonts w:ascii="Times New Roman" w:hAnsi="Times New Roman" w:cs="Times New Roman"/>
          <w:sz w:val="28"/>
          <w:szCs w:val="24"/>
        </w:rPr>
        <w:t>НРиИ</w:t>
      </w:r>
      <w:proofErr w:type="spellEnd"/>
    </w:p>
    <w:p w14:paraId="23F08CCD" w14:textId="77777777" w:rsidR="00EB7320" w:rsidRPr="006B0BD7" w:rsidRDefault="00EB7320" w:rsidP="00EB732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B0BD7">
        <w:rPr>
          <w:rFonts w:ascii="Times New Roman" w:hAnsi="Times New Roman" w:cs="Times New Roman"/>
          <w:sz w:val="28"/>
          <w:szCs w:val="24"/>
        </w:rPr>
        <w:t>ФГБОУ ВО «КНИТУ»</w:t>
      </w:r>
    </w:p>
    <w:p w14:paraId="5E564F84" w14:textId="77777777" w:rsidR="00EB7320" w:rsidRDefault="00EB7320" w:rsidP="00EB732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BD7">
        <w:rPr>
          <w:rFonts w:ascii="Times New Roman" w:hAnsi="Times New Roman" w:cs="Times New Roman"/>
          <w:sz w:val="28"/>
          <w:szCs w:val="24"/>
        </w:rPr>
        <w:t>________________ Р.Р. Сафин</w:t>
      </w:r>
    </w:p>
    <w:p w14:paraId="5182AC69" w14:textId="77777777" w:rsidR="00DA1A6F" w:rsidRDefault="00DA1A6F" w:rsidP="00DA1A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D1D29AA" w14:textId="60D2F40E" w:rsidR="00DA1A6F" w:rsidRDefault="00DA1A6F" w:rsidP="00DA1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5E92">
        <w:rPr>
          <w:rFonts w:ascii="Times New Roman" w:hAnsi="Times New Roman" w:cs="Times New Roman"/>
          <w:b/>
          <w:sz w:val="28"/>
          <w:szCs w:val="24"/>
        </w:rPr>
        <w:t xml:space="preserve">Заявка на проведение </w:t>
      </w:r>
      <w:r>
        <w:rPr>
          <w:rFonts w:ascii="Times New Roman" w:hAnsi="Times New Roman" w:cs="Times New Roman"/>
          <w:b/>
          <w:sz w:val="28"/>
          <w:szCs w:val="24"/>
        </w:rPr>
        <w:t>работ</w:t>
      </w:r>
      <w:r w:rsidRPr="00AE5E92">
        <w:rPr>
          <w:rFonts w:ascii="Times New Roman" w:hAnsi="Times New Roman" w:cs="Times New Roman"/>
          <w:b/>
          <w:sz w:val="28"/>
          <w:szCs w:val="24"/>
        </w:rPr>
        <w:t xml:space="preserve"> в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7065C">
        <w:rPr>
          <w:rFonts w:ascii="Times New Roman" w:hAnsi="Times New Roman" w:cs="Times New Roman"/>
          <w:b/>
          <w:sz w:val="28"/>
          <w:szCs w:val="24"/>
        </w:rPr>
        <w:t>Аналитическо</w:t>
      </w:r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17065C">
        <w:rPr>
          <w:rFonts w:ascii="Times New Roman" w:hAnsi="Times New Roman" w:cs="Times New Roman"/>
          <w:b/>
          <w:sz w:val="28"/>
          <w:szCs w:val="24"/>
        </w:rPr>
        <w:t xml:space="preserve"> исследовательско</w:t>
      </w:r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17065C">
        <w:rPr>
          <w:rFonts w:ascii="Times New Roman" w:hAnsi="Times New Roman" w:cs="Times New Roman"/>
          <w:b/>
          <w:sz w:val="28"/>
          <w:szCs w:val="24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4"/>
        </w:rPr>
        <w:t xml:space="preserve">е </w:t>
      </w:r>
      <w:r w:rsidR="0070237E">
        <w:rPr>
          <w:rFonts w:ascii="Times New Roman" w:hAnsi="Times New Roman" w:cs="Times New Roman"/>
          <w:b/>
          <w:sz w:val="28"/>
          <w:szCs w:val="24"/>
        </w:rPr>
        <w:t>аспирантами</w:t>
      </w:r>
      <w:r>
        <w:rPr>
          <w:rFonts w:ascii="Times New Roman" w:hAnsi="Times New Roman" w:cs="Times New Roman"/>
          <w:b/>
          <w:sz w:val="28"/>
          <w:szCs w:val="24"/>
        </w:rPr>
        <w:t xml:space="preserve"> КНИТУ в рамках </w:t>
      </w:r>
      <w:r w:rsidR="00333A41">
        <w:rPr>
          <w:rFonts w:ascii="Times New Roman" w:hAnsi="Times New Roman" w:cs="Times New Roman"/>
          <w:b/>
          <w:sz w:val="28"/>
          <w:szCs w:val="24"/>
        </w:rPr>
        <w:t>кандидатской диссертации</w:t>
      </w:r>
      <w:r>
        <w:rPr>
          <w:rFonts w:ascii="Times New Roman" w:hAnsi="Times New Roman" w:cs="Times New Roman"/>
          <w:b/>
          <w:sz w:val="28"/>
          <w:szCs w:val="24"/>
        </w:rPr>
        <w:t xml:space="preserve"> №_____________________</w:t>
      </w:r>
    </w:p>
    <w:p w14:paraId="02D4195B" w14:textId="77777777" w:rsidR="00DA1A6F" w:rsidRPr="00BF0CD8" w:rsidRDefault="00DA1A6F" w:rsidP="00DA1A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</w:t>
      </w:r>
      <w:r w:rsidRPr="00C3320D">
        <w:rPr>
          <w:rFonts w:ascii="Times New Roman" w:hAnsi="Times New Roman" w:cs="Times New Roman"/>
          <w:i/>
          <w:sz w:val="20"/>
          <w:szCs w:val="20"/>
        </w:rPr>
        <w:t>рисваивается в лаборатории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DDD6D2F" w14:textId="77777777" w:rsidR="00DA1A6F" w:rsidRPr="00CD34A7" w:rsidRDefault="00DA1A6F" w:rsidP="00DA1A6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632"/>
        <w:gridCol w:w="2000"/>
        <w:gridCol w:w="670"/>
        <w:gridCol w:w="2136"/>
      </w:tblGrid>
      <w:tr w:rsidR="00DA1A6F" w:rsidRPr="007A4165" w14:paraId="2356510A" w14:textId="77777777" w:rsidTr="00DA1A6F">
        <w:trPr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52B27599" w14:textId="6A86AABE" w:rsidR="00DA1A6F" w:rsidRPr="007A4165" w:rsidRDefault="0070237E" w:rsidP="00702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б аспиранте</w:t>
            </w:r>
          </w:p>
        </w:tc>
      </w:tr>
      <w:tr w:rsidR="00DA1A6F" w:rsidRPr="007A4165" w14:paraId="2BBD0D07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416FBA09" w14:textId="1A817A39" w:rsidR="00DA1A6F" w:rsidRPr="007A4165" w:rsidRDefault="0070237E" w:rsidP="00702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7640B718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22CC9673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0EA9A262" w14:textId="77777777" w:rsidR="00DA1A6F" w:rsidRPr="007A4165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/ подразделение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1CC73F1A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5AC898F8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0D0B3EFF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037C8360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7B9FB734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5CA14A8B" w14:textId="77777777" w:rsidR="00DA1A6F" w:rsidRPr="00843177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32B59847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08F772DA" w14:textId="77777777" w:rsidTr="009B022F">
        <w:trPr>
          <w:trHeight w:val="59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94436CF" w14:textId="77777777" w:rsidR="00DA1A6F" w:rsidRPr="007A4165" w:rsidRDefault="00DA1A6F" w:rsidP="00DA1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 запрашиваемом исследовании</w:t>
            </w:r>
          </w:p>
        </w:tc>
      </w:tr>
      <w:tr w:rsidR="00DA1A6F" w:rsidRPr="007A4165" w14:paraId="2570F45E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63BD7767" w14:textId="361D7DA5" w:rsidR="00DA1A6F" w:rsidRDefault="00333A41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андидатской диссертации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769AA320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5596EBB5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47C2342C" w14:textId="73023F62" w:rsidR="00DA1A6F" w:rsidRPr="00333A41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разцов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0058468B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18D68CDB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19DD54DA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 образцов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5B0CE5BE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004F0F54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79E6776F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анализа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1980E147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36C0EA07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740BB545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формления Заявки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00361B46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318EB3EE" w14:textId="77777777" w:rsidTr="00DA1A6F">
        <w:trPr>
          <w:trHeight w:val="596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21DEDEB8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предоставить</w:t>
            </w:r>
          </w:p>
          <w:p w14:paraId="7E130857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C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ужное отметить)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B33E718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5135565D" w14:textId="77777777" w:rsidR="00DA1A6F" w:rsidRPr="007A4165" w:rsidRDefault="00DA1A6F" w:rsidP="0054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виде печатного протокола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63F150A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3D16DFA6" w14:textId="77777777" w:rsidR="00DA1A6F" w:rsidRPr="007A4165" w:rsidRDefault="00DA1A6F" w:rsidP="0054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виде электронной копии протокола</w:t>
            </w:r>
          </w:p>
        </w:tc>
      </w:tr>
      <w:tr w:rsidR="00DA1A6F" w:rsidRPr="007A4165" w14:paraId="5D904C62" w14:textId="77777777" w:rsidTr="00CD34A7">
        <w:trPr>
          <w:trHeight w:val="624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4A997605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7C517F5F" w14:textId="77777777" w:rsidR="00DA1A6F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03CF2299" w14:textId="77777777" w:rsidR="00DA1A6F" w:rsidRDefault="00DA1A6F" w:rsidP="00DA1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1B5C9" w14:textId="4B5A9229" w:rsidR="00542D1C" w:rsidRPr="00485CC7" w:rsidRDefault="00485CC7" w:rsidP="00485CC7">
      <w:pPr>
        <w:spacing w:after="0" w:line="276" w:lineRule="auto"/>
        <w:ind w:right="141"/>
        <w:jc w:val="both"/>
        <w:rPr>
          <w:rFonts w:ascii="Times New Roman" w:hAnsi="Times New Roman" w:cs="Times New Roman"/>
          <w:szCs w:val="24"/>
        </w:rPr>
      </w:pPr>
      <w:r w:rsidRPr="00485CC7">
        <w:rPr>
          <w:rFonts w:ascii="Times New Roman" w:hAnsi="Times New Roman" w:cs="Times New Roman"/>
          <w:szCs w:val="24"/>
        </w:rPr>
        <w:t>При публикации аспирантами КНИТУ статей с использованием результатов, полученных на оборудовании АИЦ, в обязательном порядке необходимо сделать пометку «Исследования выполнены на оборудовании ЦКП «</w:t>
      </w:r>
      <w:proofErr w:type="spellStart"/>
      <w:r w:rsidRPr="00485CC7">
        <w:rPr>
          <w:rFonts w:ascii="Times New Roman" w:hAnsi="Times New Roman" w:cs="Times New Roman"/>
          <w:szCs w:val="24"/>
        </w:rPr>
        <w:t>Наноматериалы</w:t>
      </w:r>
      <w:proofErr w:type="spellEnd"/>
      <w:r w:rsidRPr="00485CC7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485CC7">
        <w:rPr>
          <w:rFonts w:ascii="Times New Roman" w:hAnsi="Times New Roman" w:cs="Times New Roman"/>
          <w:szCs w:val="24"/>
        </w:rPr>
        <w:t>нанотехнологии</w:t>
      </w:r>
      <w:proofErr w:type="spellEnd"/>
      <w:r w:rsidRPr="00485CC7">
        <w:rPr>
          <w:rFonts w:ascii="Times New Roman" w:hAnsi="Times New Roman" w:cs="Times New Roman"/>
          <w:szCs w:val="24"/>
        </w:rPr>
        <w:t>» ФГБОУ ВО «КНИТУ»</w:t>
      </w:r>
    </w:p>
    <w:p w14:paraId="0497D050" w14:textId="6CA6001D" w:rsidR="00333A41" w:rsidRDefault="00333A41" w:rsidP="00542D1C">
      <w:pPr>
        <w:spacing w:after="0"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375F54D8" w14:textId="77777777" w:rsidR="00485CC7" w:rsidRDefault="00485CC7" w:rsidP="00542D1C">
      <w:pPr>
        <w:spacing w:after="0"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3C6EF6A3" w14:textId="4191C57A" w:rsidR="00DA1A6F" w:rsidRPr="00843177" w:rsidRDefault="00DA1A6F" w:rsidP="00DA1A6F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C0415">
        <w:rPr>
          <w:rFonts w:ascii="Times New Roman" w:hAnsi="Times New Roman" w:cs="Times New Roman"/>
          <w:b/>
          <w:sz w:val="24"/>
          <w:szCs w:val="24"/>
        </w:rPr>
        <w:t>Зав</w:t>
      </w:r>
      <w:r>
        <w:rPr>
          <w:rFonts w:ascii="Times New Roman" w:hAnsi="Times New Roman" w:cs="Times New Roman"/>
          <w:b/>
          <w:sz w:val="24"/>
          <w:szCs w:val="24"/>
        </w:rPr>
        <w:t>едующий к</w:t>
      </w:r>
      <w:r w:rsidRPr="007C0415">
        <w:rPr>
          <w:rFonts w:ascii="Times New Roman" w:hAnsi="Times New Roman" w:cs="Times New Roman"/>
          <w:b/>
          <w:sz w:val="24"/>
          <w:szCs w:val="24"/>
        </w:rPr>
        <w:t>афедрой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/____________________/</w:t>
      </w:r>
    </w:p>
    <w:p w14:paraId="358B7422" w14:textId="77777777" w:rsidR="00542D1C" w:rsidRDefault="00542D1C" w:rsidP="00DA1A6F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119F21B" w14:textId="77777777" w:rsidR="00EB7320" w:rsidRDefault="00EB7320" w:rsidP="00EB7320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н</w:t>
      </w:r>
      <w:r w:rsidRPr="00843177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43177">
        <w:rPr>
          <w:rFonts w:ascii="Times New Roman" w:hAnsi="Times New Roman" w:cs="Times New Roman"/>
          <w:b/>
          <w:sz w:val="24"/>
          <w:szCs w:val="24"/>
        </w:rPr>
        <w:t xml:space="preserve"> НИУ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/И.М. Гильмутдинов/</w:t>
      </w:r>
    </w:p>
    <w:p w14:paraId="6948571A" w14:textId="08571DAC" w:rsidR="00DA1A6F" w:rsidRPr="00542D1C" w:rsidRDefault="00DA1A6F" w:rsidP="00542D1C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40A14CD" w14:textId="77777777" w:rsidR="00333A41" w:rsidRDefault="00333A41" w:rsidP="00DA1A6F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4"/>
        </w:rPr>
      </w:pPr>
    </w:p>
    <w:p w14:paraId="17425EEF" w14:textId="31820517" w:rsidR="00DA1A6F" w:rsidRPr="00A52B9C" w:rsidRDefault="00DA1A6F" w:rsidP="00DA1A6F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4"/>
        </w:rPr>
      </w:pPr>
      <w:r w:rsidRPr="00A52B9C">
        <w:rPr>
          <w:rFonts w:ascii="Times New Roman" w:hAnsi="Times New Roman" w:cs="Times New Roman"/>
          <w:sz w:val="28"/>
          <w:szCs w:val="24"/>
        </w:rPr>
        <w:t>Приложение к Заявке</w:t>
      </w:r>
    </w:p>
    <w:p w14:paraId="6840AC2C" w14:textId="77777777" w:rsidR="00DA1A6F" w:rsidRDefault="00DA1A6F" w:rsidP="00DA1A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ь проб на исследование к Заявке № _____________ от _____________</w:t>
      </w:r>
    </w:p>
    <w:p w14:paraId="1419FA6A" w14:textId="77777777" w:rsidR="00DA1A6F" w:rsidRDefault="00DA1A6F" w:rsidP="00DA1A6F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64"/>
        <w:gridCol w:w="1707"/>
        <w:gridCol w:w="2127"/>
        <w:gridCol w:w="852"/>
        <w:gridCol w:w="2462"/>
        <w:gridCol w:w="1859"/>
      </w:tblGrid>
      <w:tr w:rsidR="00DA1A6F" w14:paraId="0F795ACA" w14:textId="77777777" w:rsidTr="00DA1A6F">
        <w:trPr>
          <w:jc w:val="center"/>
        </w:trPr>
        <w:tc>
          <w:tcPr>
            <w:tcW w:w="4029" w:type="pct"/>
            <w:gridSpan w:val="5"/>
            <w:vAlign w:val="center"/>
          </w:tcPr>
          <w:p w14:paraId="43A87399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Заказчиком</w:t>
            </w:r>
          </w:p>
        </w:tc>
        <w:tc>
          <w:tcPr>
            <w:tcW w:w="971" w:type="pct"/>
            <w:vAlign w:val="center"/>
          </w:tcPr>
          <w:p w14:paraId="30678C2D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Присваивается в лаборатории</w:t>
            </w:r>
          </w:p>
        </w:tc>
      </w:tr>
      <w:tr w:rsidR="00DA1A6F" w14:paraId="03677331" w14:textId="77777777" w:rsidTr="00DA1A6F">
        <w:trPr>
          <w:jc w:val="center"/>
        </w:trPr>
        <w:tc>
          <w:tcPr>
            <w:tcW w:w="295" w:type="pct"/>
            <w:vAlign w:val="center"/>
          </w:tcPr>
          <w:p w14:paraId="3D9CB2F4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F89FDA0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2" w:type="pct"/>
            <w:vAlign w:val="center"/>
          </w:tcPr>
          <w:p w14:paraId="2BD3CBCD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 пробы Заказчика</w:t>
            </w:r>
          </w:p>
        </w:tc>
        <w:tc>
          <w:tcPr>
            <w:tcW w:w="1111" w:type="pct"/>
            <w:vAlign w:val="center"/>
          </w:tcPr>
          <w:p w14:paraId="773E47CB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ы</w:t>
            </w:r>
          </w:p>
        </w:tc>
        <w:tc>
          <w:tcPr>
            <w:tcW w:w="445" w:type="pct"/>
            <w:vAlign w:val="center"/>
          </w:tcPr>
          <w:p w14:paraId="2B552C29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Вес (г)</w:t>
            </w:r>
          </w:p>
        </w:tc>
        <w:tc>
          <w:tcPr>
            <w:tcW w:w="1285" w:type="pct"/>
            <w:vAlign w:val="center"/>
          </w:tcPr>
          <w:p w14:paraId="7D8BECA5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 компоненты</w:t>
            </w:r>
          </w:p>
        </w:tc>
        <w:tc>
          <w:tcPr>
            <w:tcW w:w="971" w:type="pct"/>
            <w:vAlign w:val="center"/>
          </w:tcPr>
          <w:p w14:paraId="7C026847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номер</w:t>
            </w:r>
          </w:p>
        </w:tc>
      </w:tr>
      <w:tr w:rsidR="00DA1A6F" w14:paraId="033832F9" w14:textId="77777777" w:rsidTr="009B022F">
        <w:trPr>
          <w:trHeight w:val="1984"/>
          <w:jc w:val="center"/>
        </w:trPr>
        <w:tc>
          <w:tcPr>
            <w:tcW w:w="295" w:type="pct"/>
            <w:vAlign w:val="center"/>
          </w:tcPr>
          <w:p w14:paraId="32BADAF8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center"/>
          </w:tcPr>
          <w:p w14:paraId="456F3077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55A30CF0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6B342681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4AB62277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485515F5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6F" w14:paraId="51BB5441" w14:textId="77777777" w:rsidTr="009B022F">
        <w:trPr>
          <w:trHeight w:val="1984"/>
          <w:jc w:val="center"/>
        </w:trPr>
        <w:tc>
          <w:tcPr>
            <w:tcW w:w="295" w:type="pct"/>
            <w:vAlign w:val="center"/>
          </w:tcPr>
          <w:p w14:paraId="1E081B34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center"/>
          </w:tcPr>
          <w:p w14:paraId="38085BD5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33B7BEDD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2B21FEE0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523BA201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54C2D6E8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6F" w14:paraId="20206FF8" w14:textId="77777777" w:rsidTr="009B022F">
        <w:trPr>
          <w:trHeight w:val="1984"/>
          <w:jc w:val="center"/>
        </w:trPr>
        <w:tc>
          <w:tcPr>
            <w:tcW w:w="295" w:type="pct"/>
            <w:vAlign w:val="center"/>
          </w:tcPr>
          <w:p w14:paraId="1A9C1084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center"/>
          </w:tcPr>
          <w:p w14:paraId="703255B1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560E5AEA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7FC2A755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699A7065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64D6D118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6F" w14:paraId="5EFE134B" w14:textId="77777777" w:rsidTr="009B022F">
        <w:trPr>
          <w:trHeight w:val="1984"/>
          <w:jc w:val="center"/>
        </w:trPr>
        <w:tc>
          <w:tcPr>
            <w:tcW w:w="295" w:type="pct"/>
            <w:vAlign w:val="center"/>
          </w:tcPr>
          <w:p w14:paraId="1774464D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2" w:type="pct"/>
            <w:vAlign w:val="center"/>
          </w:tcPr>
          <w:p w14:paraId="62B9BD34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0A9C6DCD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2E2D1941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132EACE8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00ABEF0A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71B15" w14:textId="77777777" w:rsidR="00DA1A6F" w:rsidRDefault="00DA1A6F" w:rsidP="00DA1A6F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6116DD14" w14:textId="7E3AD172" w:rsidR="00DA1A6F" w:rsidRDefault="00DA1A6F">
      <w:pPr>
        <w:rPr>
          <w:rFonts w:ascii="Times New Roman" w:hAnsi="Times New Roman" w:cs="Times New Roman"/>
          <w:sz w:val="28"/>
          <w:szCs w:val="24"/>
        </w:rPr>
      </w:pPr>
    </w:p>
    <w:sectPr w:rsidR="00DA1A6F" w:rsidSect="00542D1C">
      <w:footerReference w:type="even" r:id="rId9"/>
      <w:footerReference w:type="default" r:id="rId10"/>
      <w:headerReference w:type="firs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B6785" w14:textId="77777777" w:rsidR="00941124" w:rsidRDefault="00941124">
      <w:pPr>
        <w:spacing w:after="0" w:line="240" w:lineRule="auto"/>
      </w:pPr>
      <w:r>
        <w:separator/>
      </w:r>
    </w:p>
  </w:endnote>
  <w:endnote w:type="continuationSeparator" w:id="0">
    <w:p w14:paraId="3D697527" w14:textId="77777777" w:rsidR="00941124" w:rsidRDefault="0094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DBFE4" w14:textId="77777777" w:rsidR="00DA1A6F" w:rsidRDefault="00DA1A6F" w:rsidP="00DA1A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176D97" w14:textId="77777777" w:rsidR="00DA1A6F" w:rsidRDefault="00DA1A6F" w:rsidP="00DA1A6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D99F5" w14:textId="77777777" w:rsidR="00DA1A6F" w:rsidRDefault="00DA1A6F" w:rsidP="00542D1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74A93" w14:textId="77777777" w:rsidR="00941124" w:rsidRDefault="00941124">
      <w:pPr>
        <w:spacing w:after="0" w:line="240" w:lineRule="auto"/>
      </w:pPr>
      <w:r>
        <w:separator/>
      </w:r>
    </w:p>
  </w:footnote>
  <w:footnote w:type="continuationSeparator" w:id="0">
    <w:p w14:paraId="47606A58" w14:textId="77777777" w:rsidR="00941124" w:rsidRDefault="0094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12813" w14:textId="77777777" w:rsidR="00DA1A6F" w:rsidRPr="009739EB" w:rsidRDefault="00DA1A6F" w:rsidP="00DA1A6F">
    <w:pPr>
      <w:pStyle w:val="a8"/>
      <w:ind w:right="1954"/>
      <w:jc w:val="right"/>
      <w:rPr>
        <w:i/>
        <w:sz w:val="27"/>
        <w:szCs w:val="27"/>
      </w:rPr>
    </w:pPr>
    <w:r w:rsidRPr="009739EB">
      <w:rPr>
        <w:i/>
        <w:sz w:val="27"/>
        <w:szCs w:val="27"/>
      </w:rPr>
      <w:t xml:space="preserve">Приложение </w:t>
    </w:r>
    <w:r>
      <w:rPr>
        <w:i/>
        <w:sz w:val="27"/>
        <w:szCs w:val="27"/>
      </w:rPr>
      <w:t xml:space="preserve">№ </w:t>
    </w:r>
    <w:r w:rsidRPr="009739EB">
      <w:rPr>
        <w:i/>
        <w:sz w:val="27"/>
        <w:szCs w:val="27"/>
      </w:rPr>
      <w:t xml:space="preserve">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3D9A"/>
    <w:multiLevelType w:val="hybridMultilevel"/>
    <w:tmpl w:val="F7F413C2"/>
    <w:lvl w:ilvl="0" w:tplc="DA08F86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2C4690"/>
    <w:multiLevelType w:val="hybridMultilevel"/>
    <w:tmpl w:val="9474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41D7F"/>
    <w:multiLevelType w:val="hybridMultilevel"/>
    <w:tmpl w:val="9A567766"/>
    <w:lvl w:ilvl="0" w:tplc="0AA6E0C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B66B75"/>
    <w:multiLevelType w:val="hybridMultilevel"/>
    <w:tmpl w:val="7BBC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E197C"/>
    <w:multiLevelType w:val="hybridMultilevel"/>
    <w:tmpl w:val="825A1A64"/>
    <w:lvl w:ilvl="0" w:tplc="C95EAF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98"/>
    <w:rsid w:val="00056981"/>
    <w:rsid w:val="0008149C"/>
    <w:rsid w:val="000D275A"/>
    <w:rsid w:val="00126911"/>
    <w:rsid w:val="00157F89"/>
    <w:rsid w:val="00160A51"/>
    <w:rsid w:val="0017065C"/>
    <w:rsid w:val="001934E0"/>
    <w:rsid w:val="001B2A09"/>
    <w:rsid w:val="00237935"/>
    <w:rsid w:val="0028306D"/>
    <w:rsid w:val="00285489"/>
    <w:rsid w:val="002A5148"/>
    <w:rsid w:val="002B1C9C"/>
    <w:rsid w:val="002B2865"/>
    <w:rsid w:val="002B59AA"/>
    <w:rsid w:val="002D42EE"/>
    <w:rsid w:val="002E0B4C"/>
    <w:rsid w:val="00332898"/>
    <w:rsid w:val="00333A41"/>
    <w:rsid w:val="00390BCA"/>
    <w:rsid w:val="0045152E"/>
    <w:rsid w:val="00485CC7"/>
    <w:rsid w:val="004A09DE"/>
    <w:rsid w:val="004C7DBF"/>
    <w:rsid w:val="005400F7"/>
    <w:rsid w:val="00542044"/>
    <w:rsid w:val="00542D1C"/>
    <w:rsid w:val="00577110"/>
    <w:rsid w:val="005E17E5"/>
    <w:rsid w:val="00600882"/>
    <w:rsid w:val="0061628D"/>
    <w:rsid w:val="0063014C"/>
    <w:rsid w:val="00683094"/>
    <w:rsid w:val="006C12B4"/>
    <w:rsid w:val="006C71C2"/>
    <w:rsid w:val="006C7CFA"/>
    <w:rsid w:val="006E46FD"/>
    <w:rsid w:val="0070237E"/>
    <w:rsid w:val="00712D4B"/>
    <w:rsid w:val="00727B94"/>
    <w:rsid w:val="0074625A"/>
    <w:rsid w:val="00777627"/>
    <w:rsid w:val="007A4165"/>
    <w:rsid w:val="007A4971"/>
    <w:rsid w:val="007C0415"/>
    <w:rsid w:val="007D58ED"/>
    <w:rsid w:val="00843177"/>
    <w:rsid w:val="00874F09"/>
    <w:rsid w:val="008F1CD5"/>
    <w:rsid w:val="00941124"/>
    <w:rsid w:val="0094273F"/>
    <w:rsid w:val="00942C79"/>
    <w:rsid w:val="00946770"/>
    <w:rsid w:val="0095641D"/>
    <w:rsid w:val="00964674"/>
    <w:rsid w:val="009A0F2D"/>
    <w:rsid w:val="009B022F"/>
    <w:rsid w:val="009D2206"/>
    <w:rsid w:val="009E59A5"/>
    <w:rsid w:val="00A45326"/>
    <w:rsid w:val="00A519D7"/>
    <w:rsid w:val="00A52B9C"/>
    <w:rsid w:val="00A9465E"/>
    <w:rsid w:val="00AA540D"/>
    <w:rsid w:val="00AA5E48"/>
    <w:rsid w:val="00AD2D2E"/>
    <w:rsid w:val="00AE5E92"/>
    <w:rsid w:val="00AF004C"/>
    <w:rsid w:val="00B17EB9"/>
    <w:rsid w:val="00B40AB3"/>
    <w:rsid w:val="00B75473"/>
    <w:rsid w:val="00B80813"/>
    <w:rsid w:val="00B917D7"/>
    <w:rsid w:val="00BA788B"/>
    <w:rsid w:val="00BB11BE"/>
    <w:rsid w:val="00BB7823"/>
    <w:rsid w:val="00BD4158"/>
    <w:rsid w:val="00BD71B4"/>
    <w:rsid w:val="00BF550D"/>
    <w:rsid w:val="00C36F82"/>
    <w:rsid w:val="00C40477"/>
    <w:rsid w:val="00C52CC0"/>
    <w:rsid w:val="00C616F3"/>
    <w:rsid w:val="00C86B23"/>
    <w:rsid w:val="00CD34A7"/>
    <w:rsid w:val="00CE7178"/>
    <w:rsid w:val="00D15825"/>
    <w:rsid w:val="00D4464D"/>
    <w:rsid w:val="00D97CE8"/>
    <w:rsid w:val="00DA1A6F"/>
    <w:rsid w:val="00DB5F3E"/>
    <w:rsid w:val="00DB7A03"/>
    <w:rsid w:val="00DF49E0"/>
    <w:rsid w:val="00E84A2D"/>
    <w:rsid w:val="00E940DF"/>
    <w:rsid w:val="00EB51AD"/>
    <w:rsid w:val="00EB7320"/>
    <w:rsid w:val="00EE1D7E"/>
    <w:rsid w:val="00F15E64"/>
    <w:rsid w:val="00F66453"/>
    <w:rsid w:val="00F7692F"/>
    <w:rsid w:val="00F84397"/>
    <w:rsid w:val="00F97FED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27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AA"/>
    <w:pPr>
      <w:ind w:left="720"/>
      <w:contextualSpacing/>
    </w:pPr>
  </w:style>
  <w:style w:type="table" w:styleId="a4">
    <w:name w:val="Table Grid"/>
    <w:basedOn w:val="a1"/>
    <w:uiPriority w:val="59"/>
    <w:rsid w:val="002E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DA1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A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A1A6F"/>
  </w:style>
  <w:style w:type="paragraph" w:styleId="a8">
    <w:name w:val="header"/>
    <w:basedOn w:val="a"/>
    <w:link w:val="a9"/>
    <w:rsid w:val="00DA1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DA1A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AA"/>
    <w:pPr>
      <w:ind w:left="720"/>
      <w:contextualSpacing/>
    </w:pPr>
  </w:style>
  <w:style w:type="table" w:styleId="a4">
    <w:name w:val="Table Grid"/>
    <w:basedOn w:val="a1"/>
    <w:uiPriority w:val="59"/>
    <w:rsid w:val="002E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DA1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A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A1A6F"/>
  </w:style>
  <w:style w:type="paragraph" w:styleId="a8">
    <w:name w:val="header"/>
    <w:basedOn w:val="a"/>
    <w:link w:val="a9"/>
    <w:rsid w:val="00DA1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DA1A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BB363F-550C-429F-B4A7-2BDA1736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73</dc:creator>
  <cp:keywords/>
  <dc:description/>
  <cp:lastModifiedBy>Administrator</cp:lastModifiedBy>
  <cp:revision>8</cp:revision>
  <dcterms:created xsi:type="dcterms:W3CDTF">2021-04-01T13:02:00Z</dcterms:created>
  <dcterms:modified xsi:type="dcterms:W3CDTF">2022-12-01T08:00:00Z</dcterms:modified>
</cp:coreProperties>
</file>